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05195" w14:textId="43E3FAD2" w:rsidR="001862BB" w:rsidRPr="005A21A4" w:rsidRDefault="001862BB" w:rsidP="00E96215">
      <w:pPr>
        <w:jc w:val="center"/>
      </w:pPr>
      <w:r w:rsidRPr="005A21A4">
        <w:t>ALLEGATO A</w:t>
      </w:r>
    </w:p>
    <w:p w14:paraId="7DBA83DD" w14:textId="3E3953E6" w:rsidR="00DB57FD" w:rsidRPr="00DB57FD" w:rsidRDefault="00BE707A" w:rsidP="00DB57FD">
      <w:pPr>
        <w:jc w:val="center"/>
        <w:rPr>
          <w:b/>
          <w:bCs/>
        </w:rPr>
      </w:pPr>
      <w:r>
        <w:t xml:space="preserve">Domanda di partecipazione </w:t>
      </w:r>
      <w:r w:rsidR="00DB57FD">
        <w:t>all’</w:t>
      </w:r>
      <w:r w:rsidR="00DB57FD" w:rsidRPr="00DB57FD">
        <w:rPr>
          <w:b/>
        </w:rPr>
        <w:t>Avviso di consultazione preliminare di mercato</w:t>
      </w:r>
    </w:p>
    <w:p w14:paraId="6DD362BB" w14:textId="7761BABB" w:rsidR="00BC69CF" w:rsidRPr="005A21A4" w:rsidRDefault="00BC69CF" w:rsidP="00E96215">
      <w:pPr>
        <w:jc w:val="center"/>
      </w:pPr>
    </w:p>
    <w:p w14:paraId="75AE2D39" w14:textId="759E3919" w:rsidR="00E57682" w:rsidRPr="00E96215" w:rsidRDefault="00E57682" w:rsidP="00E96215">
      <w:r w:rsidRPr="00E96215">
        <w:t>(da rendere nella forma di dichiarazione sostitutiva di certificazione (art. 46, D.P.R. 445/2000) e di atto di notorietà (art. 47, D.P.R. 445/2000), redatta in carta semplice e resa ai sensi del citato D.P.R. n. 445/2000 redatta da chi è autorizzato a rappresentare ed impegnare legalmente l’</w:t>
      </w:r>
      <w:r w:rsidR="00D87589" w:rsidRPr="00E96215">
        <w:t>Operatore economico</w:t>
      </w:r>
      <w:r w:rsidRPr="00E96215">
        <w:t xml:space="preserve"> (se procuratore allegare copia, non autenticata, della procura speciale dalla quale si evincono i poteri di firma del procuratore).</w:t>
      </w:r>
    </w:p>
    <w:p w14:paraId="38FA3B0C" w14:textId="77777777" w:rsidR="002D5840" w:rsidRPr="002D5840" w:rsidRDefault="002D5840" w:rsidP="00F32FB2">
      <w:pPr>
        <w:spacing w:after="0" w:line="360" w:lineRule="auto"/>
      </w:pPr>
      <w:r w:rsidRPr="002D5840">
        <w:t>Il/la sottoscritto/a _________________________________________________________________</w:t>
      </w:r>
    </w:p>
    <w:p w14:paraId="72B80EC0" w14:textId="77777777" w:rsidR="002D5840" w:rsidRPr="002D5840" w:rsidRDefault="002D5840" w:rsidP="00F32FB2">
      <w:pPr>
        <w:spacing w:after="0" w:line="360" w:lineRule="auto"/>
      </w:pPr>
      <w:r w:rsidRPr="002D5840">
        <w:t xml:space="preserve">                                           (</w:t>
      </w:r>
      <w:proofErr w:type="gramStart"/>
      <w:r w:rsidRPr="002D5840">
        <w:t xml:space="preserve">cognome)   </w:t>
      </w:r>
      <w:proofErr w:type="gramEnd"/>
      <w:r w:rsidRPr="002D5840">
        <w:t xml:space="preserve">                                                               (nome)</w:t>
      </w:r>
    </w:p>
    <w:p w14:paraId="1A1AE253" w14:textId="77777777" w:rsidR="002D5840" w:rsidRPr="002D5840" w:rsidRDefault="002D5840" w:rsidP="00F32FB2">
      <w:pPr>
        <w:spacing w:after="0" w:line="360" w:lineRule="auto"/>
      </w:pPr>
      <w:r w:rsidRPr="002D5840">
        <w:t>nato a _____________________________________________</w:t>
      </w:r>
      <w:proofErr w:type="gramStart"/>
      <w:r w:rsidRPr="002D5840">
        <w:t xml:space="preserve">   (</w:t>
      </w:r>
      <w:proofErr w:type="gramEnd"/>
      <w:r w:rsidRPr="002D5840">
        <w:t>______)  il _________________</w:t>
      </w:r>
    </w:p>
    <w:p w14:paraId="14694653" w14:textId="77777777" w:rsidR="002D5840" w:rsidRPr="002D5840" w:rsidRDefault="002D5840" w:rsidP="00F32FB2">
      <w:pPr>
        <w:spacing w:after="0" w:line="360" w:lineRule="auto"/>
      </w:pPr>
      <w:r w:rsidRPr="002D5840">
        <w:t xml:space="preserve">                                           (</w:t>
      </w:r>
      <w:proofErr w:type="gramStart"/>
      <w:r w:rsidRPr="002D5840">
        <w:t xml:space="preserve">luogo)   </w:t>
      </w:r>
      <w:proofErr w:type="gramEnd"/>
      <w:r w:rsidRPr="002D5840">
        <w:t xml:space="preserve">                                                       (prov.)</w:t>
      </w:r>
    </w:p>
    <w:p w14:paraId="25BB8C29" w14:textId="77777777" w:rsidR="002D5840" w:rsidRPr="002D5840" w:rsidRDefault="002D5840" w:rsidP="00F32FB2">
      <w:pPr>
        <w:spacing w:after="0" w:line="360" w:lineRule="auto"/>
      </w:pPr>
      <w:r w:rsidRPr="002D5840">
        <w:t xml:space="preserve">residente a _______________________________________________________________ (_____) </w:t>
      </w:r>
    </w:p>
    <w:p w14:paraId="26FCC89A" w14:textId="3D2AE8B8" w:rsidR="002D5840" w:rsidRPr="002D5840" w:rsidRDefault="002D5840" w:rsidP="00F32FB2">
      <w:pPr>
        <w:spacing w:after="0" w:line="360" w:lineRule="auto"/>
      </w:pPr>
      <w:r w:rsidRPr="002D5840">
        <w:t xml:space="preserve">                                           (</w:t>
      </w:r>
      <w:proofErr w:type="gramStart"/>
      <w:r w:rsidRPr="002D5840">
        <w:t xml:space="preserve">luogo)   </w:t>
      </w:r>
      <w:proofErr w:type="gramEnd"/>
      <w:r w:rsidRPr="002D5840">
        <w:t xml:space="preserve">                                                                                         (prov.)                                </w:t>
      </w:r>
    </w:p>
    <w:p w14:paraId="4AA88F44" w14:textId="77777777" w:rsidR="002D5840" w:rsidRPr="002D5840" w:rsidRDefault="002D5840" w:rsidP="00F32FB2">
      <w:pPr>
        <w:spacing w:after="0" w:line="360" w:lineRule="auto"/>
      </w:pPr>
      <w:proofErr w:type="gramStart"/>
      <w:r w:rsidRPr="002D5840">
        <w:t>in  Via</w:t>
      </w:r>
      <w:proofErr w:type="gramEnd"/>
      <w:r w:rsidRPr="002D5840">
        <w:t>___________________________________________________________________ n. _____</w:t>
      </w:r>
    </w:p>
    <w:p w14:paraId="3F8CFCF1" w14:textId="77777777" w:rsidR="002D5840" w:rsidRPr="002D5840" w:rsidRDefault="002D5840" w:rsidP="00F32FB2">
      <w:pPr>
        <w:spacing w:after="0" w:line="360" w:lineRule="auto"/>
      </w:pPr>
      <w:r w:rsidRPr="002D5840">
        <w:t xml:space="preserve">                                                              (indirizzo)</w:t>
      </w:r>
    </w:p>
    <w:p w14:paraId="1ED09034" w14:textId="77777777" w:rsidR="002D5840" w:rsidRPr="002D5840" w:rsidRDefault="002D5840" w:rsidP="00F32FB2">
      <w:pPr>
        <w:spacing w:after="0" w:line="360" w:lineRule="auto"/>
      </w:pPr>
      <w:r w:rsidRPr="002D5840">
        <w:t>Pec ________________________</w:t>
      </w:r>
    </w:p>
    <w:p w14:paraId="4238EEE3" w14:textId="77777777" w:rsidR="002D5840" w:rsidRPr="002D5840" w:rsidRDefault="002D5840" w:rsidP="00F32FB2">
      <w:pPr>
        <w:spacing w:after="0" w:line="360" w:lineRule="auto"/>
      </w:pPr>
    </w:p>
    <w:p w14:paraId="1D3145B2" w14:textId="77777777" w:rsidR="002D5840" w:rsidRPr="002D5840" w:rsidRDefault="002D5840" w:rsidP="00F32FB2">
      <w:pPr>
        <w:spacing w:after="0" w:line="360" w:lineRule="auto"/>
      </w:pPr>
      <w:r w:rsidRPr="002D5840">
        <w:t>in qualità di ________________________________________della ditta _____________________</w:t>
      </w:r>
    </w:p>
    <w:p w14:paraId="064B7F3B" w14:textId="2F9C49C0" w:rsidR="002D5840" w:rsidRPr="002D5840" w:rsidRDefault="002D5840" w:rsidP="00F32FB2">
      <w:pPr>
        <w:spacing w:after="0" w:line="360" w:lineRule="auto"/>
        <w:rPr>
          <w:snapToGrid w:val="0"/>
        </w:rPr>
      </w:pPr>
      <w:r w:rsidRPr="002D5840">
        <w:rPr>
          <w:snapToGrid w:val="0"/>
        </w:rPr>
        <w:t xml:space="preserve">                                                                                                   </w:t>
      </w:r>
      <w:r w:rsidR="00FD58A6">
        <w:rPr>
          <w:snapToGrid w:val="0"/>
        </w:rPr>
        <w:tab/>
      </w:r>
      <w:r w:rsidR="00FD58A6">
        <w:rPr>
          <w:snapToGrid w:val="0"/>
        </w:rPr>
        <w:tab/>
      </w:r>
      <w:r w:rsidR="00FD58A6">
        <w:rPr>
          <w:snapToGrid w:val="0"/>
        </w:rPr>
        <w:tab/>
        <w:t>(</w:t>
      </w:r>
      <w:r w:rsidRPr="002D5840">
        <w:rPr>
          <w:snapToGrid w:val="0"/>
        </w:rPr>
        <w:t>ragione sociale)</w:t>
      </w:r>
    </w:p>
    <w:p w14:paraId="195CAB70" w14:textId="77777777" w:rsidR="002D5840" w:rsidRPr="002D5840" w:rsidRDefault="002D5840" w:rsidP="00F32FB2">
      <w:pPr>
        <w:spacing w:after="0" w:line="360" w:lineRule="auto"/>
      </w:pPr>
      <w:r w:rsidRPr="002D5840">
        <w:t>________________________________________________________________________________</w:t>
      </w:r>
    </w:p>
    <w:p w14:paraId="1329B996" w14:textId="77777777" w:rsidR="002D5840" w:rsidRPr="002D5840" w:rsidRDefault="002D5840" w:rsidP="00F32FB2">
      <w:pPr>
        <w:spacing w:after="0" w:line="360" w:lineRule="auto"/>
        <w:rPr>
          <w:snapToGrid w:val="0"/>
        </w:rPr>
      </w:pPr>
    </w:p>
    <w:p w14:paraId="42C1776C" w14:textId="77777777" w:rsidR="002D5840" w:rsidRPr="002D5840" w:rsidRDefault="002D5840" w:rsidP="00F32FB2">
      <w:pPr>
        <w:spacing w:after="0" w:line="360" w:lineRule="auto"/>
      </w:pPr>
      <w:r w:rsidRPr="002D5840">
        <w:t>con sede legale in _________________________________________________________________</w:t>
      </w:r>
    </w:p>
    <w:p w14:paraId="130F5276" w14:textId="77777777" w:rsidR="002D5840" w:rsidRPr="002D5840" w:rsidRDefault="002D5840" w:rsidP="00F32FB2">
      <w:pPr>
        <w:spacing w:after="0" w:line="360" w:lineRule="auto"/>
        <w:rPr>
          <w:snapToGrid w:val="0"/>
        </w:rPr>
      </w:pPr>
    </w:p>
    <w:p w14:paraId="4DDB45BE" w14:textId="77777777" w:rsidR="002D5840" w:rsidRDefault="002D5840" w:rsidP="00F32FB2">
      <w:pPr>
        <w:spacing w:after="0" w:line="360" w:lineRule="auto"/>
      </w:pPr>
      <w:r w:rsidRPr="002D5840">
        <w:t xml:space="preserve">partita iva _________________, cod. fiscale __________________ </w:t>
      </w:r>
    </w:p>
    <w:p w14:paraId="6D1EB8B5" w14:textId="77777777" w:rsidR="007F6C9B" w:rsidRDefault="007F6C9B" w:rsidP="00F32FB2">
      <w:pPr>
        <w:spacing w:after="0" w:line="360" w:lineRule="auto"/>
      </w:pPr>
    </w:p>
    <w:p w14:paraId="4EA0FB8D" w14:textId="481702A2" w:rsidR="007F6C9B" w:rsidRPr="002D5840" w:rsidRDefault="007F6C9B" w:rsidP="00F32FB2">
      <w:pPr>
        <w:spacing w:after="0" w:line="360" w:lineRule="auto"/>
      </w:pPr>
      <w:r w:rsidRPr="006F33A4">
        <w:t>tel.______________, fax _____________</w:t>
      </w:r>
      <w:proofErr w:type="gramStart"/>
      <w:r w:rsidRPr="006F33A4">
        <w:t xml:space="preserve">_,   </w:t>
      </w:r>
      <w:proofErr w:type="gramEnd"/>
      <w:r w:rsidRPr="006F33A4">
        <w:t xml:space="preserve"> e-mail ___________________, PEC___________________</w:t>
      </w:r>
    </w:p>
    <w:p w14:paraId="700F71CC" w14:textId="77777777" w:rsidR="002D5840" w:rsidRPr="002D5840" w:rsidRDefault="002D5840" w:rsidP="00E96215">
      <w:pPr>
        <w:rPr>
          <w:snapToGrid w:val="0"/>
        </w:rPr>
      </w:pPr>
    </w:p>
    <w:p w14:paraId="00745134" w14:textId="6254D797" w:rsidR="002D5840" w:rsidRDefault="003D4DB9" w:rsidP="00E96215">
      <w:r>
        <w:t>A</w:t>
      </w:r>
      <w:r w:rsidR="002D5840" w:rsidRPr="002D5840">
        <w:t xml:space="preserve">i sensi degli articoli 46 e 47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="002D5840" w:rsidRPr="002D5840">
          <w:t xml:space="preserve">28 </w:t>
        </w:r>
        <w:proofErr w:type="gramStart"/>
        <w:r w:rsidR="002D5840" w:rsidRPr="002D5840">
          <w:t>Dicembre</w:t>
        </w:r>
        <w:proofErr w:type="gramEnd"/>
        <w:r w:rsidR="002D5840" w:rsidRPr="002D5840">
          <w:t xml:space="preserve"> 2000</w:t>
        </w:r>
      </w:smartTag>
      <w:r w:rsidR="002D5840" w:rsidRPr="002D5840">
        <w:t xml:space="preserve"> n° </w:t>
      </w:r>
      <w:r w:rsidR="00232378" w:rsidRPr="002D5840">
        <w:t>445, consapevole</w:t>
      </w:r>
      <w:r w:rsidR="002D5840" w:rsidRPr="002D5840">
        <w:t xml:space="preserve"> delle sanzioni penali, nel caso di dichiarazioni non veritiere, di formazione o uso di atti </w:t>
      </w:r>
      <w:r w:rsidR="00232378" w:rsidRPr="002D5840">
        <w:t>falsi,</w:t>
      </w:r>
      <w:r w:rsidR="002D5840" w:rsidRPr="002D5840">
        <w:t xml:space="preserve"> richiamate dall’art. 76 del D.P.R. 445 del 28 dicembre 2000</w:t>
      </w:r>
    </w:p>
    <w:p w14:paraId="185CDF10" w14:textId="63E0FEEF" w:rsidR="002D5840" w:rsidRPr="00FD58A6" w:rsidRDefault="002D5840" w:rsidP="00E96215">
      <w:pPr>
        <w:jc w:val="center"/>
        <w:rPr>
          <w:b/>
        </w:rPr>
      </w:pPr>
      <w:r w:rsidRPr="00FD58A6">
        <w:rPr>
          <w:b/>
        </w:rPr>
        <w:t>DICHIARA</w:t>
      </w:r>
      <w:r w:rsidR="00751ED2" w:rsidRPr="00FD58A6">
        <w:rPr>
          <w:b/>
        </w:rPr>
        <w:t xml:space="preserve"> </w:t>
      </w:r>
    </w:p>
    <w:p w14:paraId="23F50A97" w14:textId="6677C4AB" w:rsidR="00C40B89" w:rsidRPr="006F33A4" w:rsidRDefault="00FD58A6" w:rsidP="00E96215">
      <w:pPr>
        <w:pStyle w:val="Paragrafoelenco"/>
        <w:numPr>
          <w:ilvl w:val="0"/>
          <w:numId w:val="5"/>
        </w:numPr>
      </w:pPr>
      <w:r w:rsidRPr="006F33A4">
        <w:t xml:space="preserve">che </w:t>
      </w:r>
      <w:r w:rsidR="00751ED2" w:rsidRPr="006F33A4">
        <w:t>l’operatore economico</w:t>
      </w:r>
      <w:r w:rsidR="002D5840" w:rsidRPr="006F33A4">
        <w:t xml:space="preserve"> </w:t>
      </w:r>
      <w:r w:rsidR="008347F2">
        <w:t xml:space="preserve">nonché i soggetti </w:t>
      </w:r>
      <w:r w:rsidR="004F3A4F">
        <w:t>previsti al comma 3 dell’art. 80 del D.</w:t>
      </w:r>
      <w:r w:rsidR="008347F2">
        <w:t xml:space="preserve"> </w:t>
      </w:r>
      <w:r w:rsidR="004F3A4F">
        <w:t>lgs n. 50/2016 non si trovino in nessuna situazione costituente causa di esclusione o decadenza ai sensi del medesimo articolo.</w:t>
      </w:r>
    </w:p>
    <w:p w14:paraId="03E7DF0F" w14:textId="2F1A5BF0" w:rsidR="00805AD8" w:rsidRPr="006F33A4" w:rsidRDefault="00C40B89" w:rsidP="00805AD8">
      <w:pPr>
        <w:pStyle w:val="Paragrafoelenco"/>
        <w:numPr>
          <w:ilvl w:val="0"/>
          <w:numId w:val="5"/>
        </w:numPr>
      </w:pPr>
      <w:r w:rsidRPr="006F33A4">
        <w:t>che l’operatore economico</w:t>
      </w:r>
      <w:r w:rsidR="004F3A4F">
        <w:t xml:space="preserve"> sia in possesso dei </w:t>
      </w:r>
      <w:r w:rsidR="002D5840" w:rsidRPr="006F33A4">
        <w:t>requisiti</w:t>
      </w:r>
      <w:r w:rsidR="004F3A4F">
        <w:t xml:space="preserve"> previsti dall’art. 83 de D.lgs. n. 50/2016</w:t>
      </w:r>
      <w:r w:rsidR="00805AD8">
        <w:t>.</w:t>
      </w:r>
      <w:r w:rsidR="004F3A4F">
        <w:t xml:space="preserve"> </w:t>
      </w:r>
    </w:p>
    <w:p w14:paraId="79D67371" w14:textId="1CE52C07" w:rsidR="00D9007F" w:rsidRPr="006F33A4" w:rsidRDefault="00D9007F" w:rsidP="00E96215"/>
    <w:p w14:paraId="00175EAC" w14:textId="77777777" w:rsidR="00E57682" w:rsidRPr="006F33A4" w:rsidRDefault="00E57682" w:rsidP="00E96215">
      <w:r w:rsidRPr="006F33A4">
        <w:t xml:space="preserve">In caso di imprese non residenti in Italia, la documentazione di cui sopra deve essere resa nelle forme previste </w:t>
      </w:r>
      <w:r w:rsidRPr="006F33A4">
        <w:lastRenderedPageBreak/>
        <w:t>dalla legislazione dello Stato di appartenenza.</w:t>
      </w:r>
    </w:p>
    <w:p w14:paraId="3DC30C5B" w14:textId="77777777" w:rsidR="00700EDA" w:rsidRPr="006F33A4" w:rsidRDefault="00700EDA" w:rsidP="00E96215"/>
    <w:p w14:paraId="7EBDD3B9" w14:textId="05A3C010" w:rsidR="00700EDA" w:rsidRPr="006F33A4" w:rsidRDefault="00700EDA" w:rsidP="00E96215">
      <w:r w:rsidRPr="006F33A4">
        <w:t xml:space="preserve">Il sottoscritto allega alla presente copia </w:t>
      </w:r>
      <w:r w:rsidR="0079184F">
        <w:t>del</w:t>
      </w:r>
      <w:r w:rsidRPr="006F33A4">
        <w:t xml:space="preserve"> proprio documento di riconoscimento in corso di validità.</w:t>
      </w:r>
      <w:r w:rsidR="00552608">
        <w:t xml:space="preserve"> </w:t>
      </w:r>
      <w:r w:rsidR="00552608" w:rsidRPr="005C2EED">
        <w:rPr>
          <w:color w:val="00B0F0"/>
        </w:rPr>
        <w:t>(</w:t>
      </w:r>
      <w:r w:rsidR="00552608" w:rsidRPr="005C2EED">
        <w:rPr>
          <w:i/>
          <w:color w:val="00B0F0"/>
        </w:rPr>
        <w:t>nel caso in cui non sia firmat</w:t>
      </w:r>
      <w:r w:rsidR="00BD01BD" w:rsidRPr="005C2EED">
        <w:rPr>
          <w:i/>
          <w:color w:val="00B0F0"/>
        </w:rPr>
        <w:t>o</w:t>
      </w:r>
      <w:r w:rsidR="00552608" w:rsidRPr="005C2EED">
        <w:rPr>
          <w:i/>
          <w:color w:val="00B0F0"/>
        </w:rPr>
        <w:t xml:space="preserve"> digitalmente)</w:t>
      </w:r>
    </w:p>
    <w:p w14:paraId="53706A26" w14:textId="77777777" w:rsidR="00700EDA" w:rsidRPr="006F33A4" w:rsidRDefault="00700EDA" w:rsidP="00E96215"/>
    <w:p w14:paraId="433F70E0" w14:textId="77777777" w:rsidR="0061043A" w:rsidRPr="006F33A4" w:rsidRDefault="0061043A" w:rsidP="00E96215"/>
    <w:p w14:paraId="1AA51D15" w14:textId="77777777" w:rsidR="00700EDA" w:rsidRPr="006F33A4" w:rsidRDefault="00700EDA" w:rsidP="00E96215">
      <w:r w:rsidRPr="006F33A4">
        <w:t>_________________________</w:t>
      </w:r>
    </w:p>
    <w:p w14:paraId="4B5969F9" w14:textId="46CB9008" w:rsidR="00700EDA" w:rsidRPr="006F33A4" w:rsidRDefault="00700EDA" w:rsidP="00E96215">
      <w:r w:rsidRPr="006F33A4">
        <w:t xml:space="preserve">            (luogo, data)</w:t>
      </w:r>
      <w:r w:rsidR="00552608">
        <w:tab/>
      </w:r>
      <w:r w:rsidR="00552608">
        <w:tab/>
      </w:r>
      <w:r w:rsidR="00552608">
        <w:tab/>
      </w:r>
      <w:r w:rsidR="00552608">
        <w:tab/>
      </w:r>
      <w:r w:rsidR="00552608">
        <w:tab/>
      </w:r>
      <w:r w:rsidR="00552608" w:rsidRPr="005C2EED">
        <w:rPr>
          <w:b/>
          <w:bCs/>
          <w:i/>
          <w:iCs/>
          <w:color w:val="00B0F0"/>
        </w:rPr>
        <w:t>documento sottoscritto digitalmente</w:t>
      </w:r>
    </w:p>
    <w:p w14:paraId="404349E7" w14:textId="77777777" w:rsidR="00700EDA" w:rsidRPr="006F33A4" w:rsidRDefault="00700EDA" w:rsidP="00E96215"/>
    <w:p w14:paraId="1B978ECE" w14:textId="01C954C0" w:rsidR="00267D6C" w:rsidRPr="00354F38" w:rsidRDefault="00700EDA" w:rsidP="00E96215">
      <w:pPr>
        <w:rPr>
          <w:rFonts w:asciiTheme="minorHAnsi" w:hAnsiTheme="minorHAnsi"/>
        </w:rPr>
      </w:pPr>
      <w:r w:rsidRPr="006F33A4">
        <w:tab/>
      </w:r>
      <w:r w:rsidRPr="006F33A4">
        <w:tab/>
      </w:r>
      <w:r w:rsidRPr="006F33A4">
        <w:tab/>
      </w:r>
      <w:r w:rsidRPr="006F33A4">
        <w:tab/>
      </w:r>
      <w:r w:rsidRPr="006F33A4">
        <w:tab/>
      </w:r>
      <w:r w:rsidRPr="006F33A4">
        <w:tab/>
        <w:t xml:space="preserve">                     Firma del Rappresentante </w:t>
      </w:r>
      <w:r w:rsidR="00FD58A6" w:rsidRPr="006F33A4">
        <w:t>legale</w:t>
      </w:r>
    </w:p>
    <w:sectPr w:rsidR="00267D6C" w:rsidRPr="00354F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AA2380A"/>
    <w:lvl w:ilvl="0">
      <w:start w:val="2"/>
      <w:numFmt w:val="lowerLetter"/>
      <w:lvlText w:val="%1)"/>
      <w:lvlJc w:val="left"/>
      <w:pPr>
        <w:tabs>
          <w:tab w:val="num" w:pos="11"/>
        </w:tabs>
        <w:ind w:left="11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-4089"/>
        </w:tabs>
        <w:ind w:left="-408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369"/>
        </w:tabs>
        <w:ind w:left="-33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649"/>
        </w:tabs>
        <w:ind w:left="-2649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-1929"/>
        </w:tabs>
        <w:ind w:left="-1929" w:hanging="360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-1209"/>
        </w:tabs>
        <w:ind w:left="-120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89"/>
        </w:tabs>
        <w:ind w:left="-4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1"/>
        </w:tabs>
        <w:ind w:left="23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51"/>
        </w:tabs>
        <w:ind w:left="951" w:hanging="180"/>
      </w:pPr>
      <w:rPr>
        <w:rFonts w:cs="Times New Roman" w:hint="default"/>
      </w:rPr>
    </w:lvl>
  </w:abstractNum>
  <w:abstractNum w:abstractNumId="1" w15:restartNumberingAfterBreak="0">
    <w:nsid w:val="1F1E04D9"/>
    <w:multiLevelType w:val="hybridMultilevel"/>
    <w:tmpl w:val="F760C7CE"/>
    <w:lvl w:ilvl="0" w:tplc="20388DB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A31FDB"/>
    <w:multiLevelType w:val="multilevel"/>
    <w:tmpl w:val="13B8C8E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-3740"/>
        </w:tabs>
        <w:ind w:left="-37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020"/>
        </w:tabs>
        <w:ind w:left="-30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300"/>
        </w:tabs>
        <w:ind w:left="-23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-1580"/>
        </w:tabs>
        <w:ind w:left="-1580" w:hanging="360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-860"/>
        </w:tabs>
        <w:ind w:left="-8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140"/>
        </w:tabs>
        <w:ind w:left="-1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300"/>
        </w:tabs>
        <w:ind w:left="1300" w:hanging="180"/>
      </w:pPr>
      <w:rPr>
        <w:rFonts w:cs="Times New Roman" w:hint="default"/>
      </w:rPr>
    </w:lvl>
  </w:abstractNum>
  <w:abstractNum w:abstractNumId="3" w15:restartNumberingAfterBreak="0">
    <w:nsid w:val="29AC6A5D"/>
    <w:multiLevelType w:val="hybridMultilevel"/>
    <w:tmpl w:val="72EAFFD4"/>
    <w:lvl w:ilvl="0" w:tplc="0B4A8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F4F1B"/>
    <w:multiLevelType w:val="hybridMultilevel"/>
    <w:tmpl w:val="1EA03C58"/>
    <w:lvl w:ilvl="0" w:tplc="AB4E7BBA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FAC1061"/>
    <w:multiLevelType w:val="hybridMultilevel"/>
    <w:tmpl w:val="256ADD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B93BCB"/>
    <w:multiLevelType w:val="hybridMultilevel"/>
    <w:tmpl w:val="531A728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671A3F"/>
    <w:multiLevelType w:val="multilevel"/>
    <w:tmpl w:val="3CA01FC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57"/>
        </w:tabs>
        <w:ind w:left="737" w:hanging="34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7A7E08D1"/>
    <w:multiLevelType w:val="hybridMultilevel"/>
    <w:tmpl w:val="4942E8EE"/>
    <w:lvl w:ilvl="0" w:tplc="E99244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941754">
    <w:abstractNumId w:val="0"/>
  </w:num>
  <w:num w:numId="2" w16cid:durableId="1302809141">
    <w:abstractNumId w:val="3"/>
  </w:num>
  <w:num w:numId="3" w16cid:durableId="206333962">
    <w:abstractNumId w:val="6"/>
  </w:num>
  <w:num w:numId="4" w16cid:durableId="1481310812">
    <w:abstractNumId w:val="4"/>
  </w:num>
  <w:num w:numId="5" w16cid:durableId="630943846">
    <w:abstractNumId w:val="1"/>
  </w:num>
  <w:num w:numId="6" w16cid:durableId="1445543017">
    <w:abstractNumId w:val="2"/>
  </w:num>
  <w:num w:numId="7" w16cid:durableId="1213300104">
    <w:abstractNumId w:val="8"/>
  </w:num>
  <w:num w:numId="8" w16cid:durableId="1870988542">
    <w:abstractNumId w:val="7"/>
  </w:num>
  <w:num w:numId="9" w16cid:durableId="17472614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682"/>
    <w:rsid w:val="0001221E"/>
    <w:rsid w:val="000E59BE"/>
    <w:rsid w:val="000F6FB7"/>
    <w:rsid w:val="001862BB"/>
    <w:rsid w:val="001D185F"/>
    <w:rsid w:val="002223B8"/>
    <w:rsid w:val="00232378"/>
    <w:rsid w:val="0025067E"/>
    <w:rsid w:val="00267D6C"/>
    <w:rsid w:val="002C0485"/>
    <w:rsid w:val="002D5840"/>
    <w:rsid w:val="00354F38"/>
    <w:rsid w:val="003D4DB9"/>
    <w:rsid w:val="003E607D"/>
    <w:rsid w:val="00466C5B"/>
    <w:rsid w:val="004C1860"/>
    <w:rsid w:val="004F3A4F"/>
    <w:rsid w:val="00552608"/>
    <w:rsid w:val="00586B8E"/>
    <w:rsid w:val="00597D95"/>
    <w:rsid w:val="005A21A4"/>
    <w:rsid w:val="005C2EED"/>
    <w:rsid w:val="0061043A"/>
    <w:rsid w:val="00621960"/>
    <w:rsid w:val="00676C6A"/>
    <w:rsid w:val="00681D52"/>
    <w:rsid w:val="006A4485"/>
    <w:rsid w:val="006A4ED4"/>
    <w:rsid w:val="006C584B"/>
    <w:rsid w:val="006F33A4"/>
    <w:rsid w:val="00700EDA"/>
    <w:rsid w:val="00703BA3"/>
    <w:rsid w:val="00751ED2"/>
    <w:rsid w:val="007539CB"/>
    <w:rsid w:val="0079184F"/>
    <w:rsid w:val="007F1FA4"/>
    <w:rsid w:val="007F6C9B"/>
    <w:rsid w:val="00805373"/>
    <w:rsid w:val="00805AD8"/>
    <w:rsid w:val="00831594"/>
    <w:rsid w:val="008347F2"/>
    <w:rsid w:val="008668D2"/>
    <w:rsid w:val="008A60E9"/>
    <w:rsid w:val="008B3718"/>
    <w:rsid w:val="008F181F"/>
    <w:rsid w:val="009E0E60"/>
    <w:rsid w:val="009F2E69"/>
    <w:rsid w:val="00A67CA4"/>
    <w:rsid w:val="00AB46AA"/>
    <w:rsid w:val="00AE5716"/>
    <w:rsid w:val="00B11616"/>
    <w:rsid w:val="00B303CC"/>
    <w:rsid w:val="00B36163"/>
    <w:rsid w:val="00B913A7"/>
    <w:rsid w:val="00BC0FCE"/>
    <w:rsid w:val="00BC69CF"/>
    <w:rsid w:val="00BD01BD"/>
    <w:rsid w:val="00BE5E74"/>
    <w:rsid w:val="00BE707A"/>
    <w:rsid w:val="00C40B89"/>
    <w:rsid w:val="00C748D7"/>
    <w:rsid w:val="00CA3A6A"/>
    <w:rsid w:val="00CF2764"/>
    <w:rsid w:val="00D314E5"/>
    <w:rsid w:val="00D87589"/>
    <w:rsid w:val="00D9007F"/>
    <w:rsid w:val="00DB57FD"/>
    <w:rsid w:val="00E57682"/>
    <w:rsid w:val="00E91CD1"/>
    <w:rsid w:val="00E96215"/>
    <w:rsid w:val="00F21662"/>
    <w:rsid w:val="00F30B60"/>
    <w:rsid w:val="00F32FB2"/>
    <w:rsid w:val="00F40BA6"/>
    <w:rsid w:val="00FD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A2BD1E9"/>
  <w15:docId w15:val="{5D13504B-66F6-4E01-93BB-854C70311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6215"/>
    <w:pPr>
      <w:keepNext/>
      <w:widowControl w:val="0"/>
      <w:tabs>
        <w:tab w:val="left" w:pos="992"/>
      </w:tabs>
      <w:jc w:val="both"/>
    </w:pPr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3616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053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53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5373"/>
    <w:rPr>
      <w:rFonts w:ascii="Helv" w:eastAsia="Times New Roman" w:hAnsi="Helv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53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5373"/>
    <w:rPr>
      <w:rFonts w:ascii="Helv" w:eastAsia="Times New Roman" w:hAnsi="Helv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3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37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A4ED4"/>
    <w:pPr>
      <w:ind w:left="720"/>
      <w:contextualSpacing/>
    </w:pPr>
  </w:style>
  <w:style w:type="table" w:styleId="Grigliatabella">
    <w:name w:val="Table Grid"/>
    <w:basedOn w:val="Tabellanormale"/>
    <w:uiPriority w:val="39"/>
    <w:rsid w:val="00354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8A6F0-C1F7-44DF-90B7-CA86BE7D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Nardis</dc:creator>
  <cp:lastModifiedBy>annarosa la battaglia</cp:lastModifiedBy>
  <cp:revision>2</cp:revision>
  <dcterms:created xsi:type="dcterms:W3CDTF">2022-07-22T06:14:00Z</dcterms:created>
  <dcterms:modified xsi:type="dcterms:W3CDTF">2022-07-22T06:14:00Z</dcterms:modified>
</cp:coreProperties>
</file>